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A3" w:rsidRDefault="000F7122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91989" w:rsidRPr="00357055">
        <w:rPr>
          <w:rFonts w:ascii="Times New Roman" w:hAnsi="Times New Roman" w:cs="Times New Roman"/>
          <w:b/>
          <w:sz w:val="24"/>
          <w:szCs w:val="24"/>
          <w:u w:val="single"/>
        </w:rPr>
        <w:t>нкета</w:t>
      </w:r>
      <w:r w:rsidR="0059198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>ретендент</w:t>
      </w:r>
      <w:r w:rsidR="00591989">
        <w:rPr>
          <w:rFonts w:ascii="Times New Roman" w:hAnsi="Times New Roman" w:cs="Times New Roman"/>
          <w:b/>
          <w:sz w:val="24"/>
          <w:szCs w:val="24"/>
        </w:rPr>
        <w:t>а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 xml:space="preserve"> на назначение стипенди</w:t>
      </w:r>
      <w:r w:rsidR="00591989">
        <w:rPr>
          <w:rFonts w:ascii="Times New Roman" w:hAnsi="Times New Roman" w:cs="Times New Roman"/>
          <w:b/>
          <w:sz w:val="24"/>
          <w:szCs w:val="24"/>
        </w:rPr>
        <w:t>и</w:t>
      </w:r>
      <w:r w:rsidR="0040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Пра</w:t>
      </w:r>
      <w:r w:rsidR="00E71F20" w:rsidRPr="00E43E32">
        <w:rPr>
          <w:rFonts w:ascii="Times New Roman" w:hAnsi="Times New Roman" w:cs="Times New Roman"/>
          <w:b/>
          <w:sz w:val="24"/>
          <w:szCs w:val="24"/>
          <w:u w:val="single"/>
        </w:rPr>
        <w:t>вительства</w:t>
      </w:r>
      <w:r w:rsidR="00461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Российской Федерации</w:t>
      </w:r>
      <w:r w:rsidR="00FA50B6">
        <w:rPr>
          <w:rFonts w:ascii="Times New Roman" w:hAnsi="Times New Roman" w:cs="Times New Roman"/>
          <w:b/>
          <w:sz w:val="24"/>
          <w:szCs w:val="24"/>
        </w:rPr>
        <w:t>,</w:t>
      </w:r>
    </w:p>
    <w:p w:rsidR="007F65F0" w:rsidRDefault="007F65F0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</w:t>
      </w:r>
      <w:r w:rsidR="00591989"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ся по </w:t>
      </w:r>
      <w:r w:rsidRPr="00E373D3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BA4ACA">
        <w:rPr>
          <w:rFonts w:ascii="Times New Roman" w:hAnsi="Times New Roman" w:cs="Times New Roman"/>
          <w:b/>
          <w:sz w:val="24"/>
          <w:szCs w:val="24"/>
        </w:rPr>
        <w:t>ы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A4ACA">
        <w:rPr>
          <w:rFonts w:ascii="Times New Roman" w:hAnsi="Times New Roman" w:cs="Times New Roman"/>
          <w:b/>
          <w:sz w:val="24"/>
          <w:szCs w:val="24"/>
        </w:rPr>
        <w:t>а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400A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очной фор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 специальност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дготовки, </w:t>
      </w:r>
    </w:p>
    <w:p w:rsidR="007F65F0" w:rsidRDefault="007F65F0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D3">
        <w:rPr>
          <w:rFonts w:ascii="Times New Roman" w:hAnsi="Times New Roman" w:cs="Times New Roman"/>
          <w:b/>
          <w:sz w:val="24"/>
          <w:szCs w:val="24"/>
        </w:rPr>
        <w:t>соответствующ</w:t>
      </w:r>
      <w:r w:rsidR="001027E5">
        <w:rPr>
          <w:rFonts w:ascii="Times New Roman" w:hAnsi="Times New Roman" w:cs="Times New Roman"/>
          <w:b/>
          <w:sz w:val="24"/>
          <w:szCs w:val="24"/>
        </w:rPr>
        <w:t>и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иоритетным направлениям модернизации и технологического развития российской экономики, </w:t>
      </w:r>
    </w:p>
    <w:p w:rsidR="00AF4AA3" w:rsidRPr="009F37DB" w:rsidRDefault="00E31889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524A3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0F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A3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00AE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43A8" w:rsidRPr="009F37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00AE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года</w:t>
      </w:r>
    </w:p>
    <w:p w:rsidR="00AF4AA3" w:rsidRDefault="00AF4AA3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01F" w:rsidRPr="007178EC" w:rsidRDefault="003E701F" w:rsidP="007776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78EC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ложением о назначении стипендий Правительства Российской Федерации студентам (курсантам, слушателям) и аспирантам (адъюнктам) организаций, осуществляющих образовательную деятельность, обучающим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утвержденным постановлением Правительства Российской Федерации от </w:t>
      </w:r>
      <w:r w:rsidR="007755FB">
        <w:rPr>
          <w:rFonts w:ascii="Times New Roman" w:hAnsi="Times New Roman" w:cs="Times New Roman"/>
          <w:i/>
          <w:sz w:val="24"/>
          <w:szCs w:val="24"/>
        </w:rPr>
        <w:t>0</w:t>
      </w:r>
      <w:r w:rsidRPr="007178EC">
        <w:rPr>
          <w:rFonts w:ascii="Times New Roman" w:hAnsi="Times New Roman" w:cs="Times New Roman"/>
          <w:i/>
          <w:sz w:val="24"/>
          <w:szCs w:val="24"/>
        </w:rPr>
        <w:t>3</w:t>
      </w:r>
      <w:r w:rsidR="007755FB">
        <w:rPr>
          <w:rFonts w:ascii="Times New Roman" w:hAnsi="Times New Roman" w:cs="Times New Roman"/>
          <w:i/>
          <w:sz w:val="24"/>
          <w:szCs w:val="24"/>
        </w:rPr>
        <w:t>.11.</w:t>
      </w:r>
      <w:r w:rsidRPr="007178EC">
        <w:rPr>
          <w:rFonts w:ascii="Times New Roman" w:hAnsi="Times New Roman" w:cs="Times New Roman"/>
          <w:i/>
          <w:sz w:val="24"/>
          <w:szCs w:val="24"/>
        </w:rPr>
        <w:t>2015 № 1192, устанавливаются следующие критерии отбора:</w:t>
      </w:r>
      <w:proofErr w:type="gramEnd"/>
    </w:p>
    <w:p w:rsidR="003E701F" w:rsidRPr="007178EC" w:rsidRDefault="003E701F" w:rsidP="007776EC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7178EC">
        <w:rPr>
          <w:i/>
        </w:rPr>
        <w:t xml:space="preserve">- Претенденты на назначение стипендий из числа </w:t>
      </w:r>
      <w:r w:rsidRPr="007178EC">
        <w:rPr>
          <w:b/>
          <w:i/>
          <w:u w:val="single"/>
        </w:rPr>
        <w:t>студентов</w:t>
      </w:r>
      <w:r w:rsidR="0054662D" w:rsidRPr="00A11633">
        <w:rPr>
          <w:b/>
          <w:i/>
        </w:rPr>
        <w:t xml:space="preserve"> </w:t>
      </w:r>
      <w:r w:rsidRPr="007178EC">
        <w:rPr>
          <w:b/>
          <w:i/>
        </w:rPr>
        <w:t>второго и последующего годов</w:t>
      </w:r>
      <w:r w:rsidRPr="007178EC">
        <w:rPr>
          <w:i/>
        </w:rPr>
        <w:t xml:space="preserve"> обучения должны удовлетворять критерию, установленному подпунктом </w:t>
      </w:r>
      <w:r w:rsidRPr="007178EC">
        <w:rPr>
          <w:b/>
          <w:i/>
        </w:rPr>
        <w:t>"а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 1)</w:t>
      </w:r>
      <w:r w:rsidRPr="007178EC">
        <w:rPr>
          <w:i/>
        </w:rPr>
        <w:t xml:space="preserve">, и одному или нескольким критериям, установленным подпунктом </w:t>
      </w:r>
      <w:r w:rsidRPr="007178EC">
        <w:rPr>
          <w:b/>
          <w:i/>
        </w:rPr>
        <w:t>"б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и 2, 3 (достижения в течение двух лет))</w:t>
      </w:r>
      <w:r w:rsidRPr="007178EC">
        <w:rPr>
          <w:i/>
        </w:rPr>
        <w:t>.</w:t>
      </w:r>
    </w:p>
    <w:p w:rsidR="003E701F" w:rsidRPr="005659F0" w:rsidRDefault="003E701F" w:rsidP="007776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78EC">
        <w:rPr>
          <w:rFonts w:ascii="Times New Roman" w:hAnsi="Times New Roman" w:cs="Times New Roman"/>
          <w:i/>
          <w:sz w:val="24"/>
          <w:szCs w:val="24"/>
        </w:rPr>
        <w:t xml:space="preserve">- Претенденты на назначение стипендий из числа </w:t>
      </w:r>
      <w:r w:rsidRPr="007178EC">
        <w:rPr>
          <w:rFonts w:ascii="Times New Roman" w:hAnsi="Times New Roman" w:cs="Times New Roman"/>
          <w:b/>
          <w:i/>
          <w:sz w:val="24"/>
          <w:szCs w:val="24"/>
          <w:u w:val="single"/>
        </w:rPr>
        <w:t>студентов</w:t>
      </w:r>
      <w:r w:rsidR="0054662D" w:rsidRPr="005E6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первого года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обучения должны удовлетворять критерию, установленному подпунктом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а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 1)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, и одному или нескольким критериям, установленным подпунктами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б", "в" и "г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и 2, 3 (достижения в течение двух лет);</w:t>
      </w:r>
      <w:proofErr w:type="gramEnd"/>
      <w:r w:rsidR="005466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Блоки 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 (достижения в течение одного года))</w:t>
      </w:r>
      <w:r w:rsidRPr="007178EC">
        <w:rPr>
          <w:rFonts w:ascii="Times New Roman" w:hAnsi="Times New Roman" w:cs="Times New Roman"/>
          <w:i/>
          <w:sz w:val="24"/>
          <w:szCs w:val="24"/>
        </w:rPr>
        <w:t>, в зависимости от уровня образования.</w:t>
      </w:r>
      <w:proofErr w:type="gramEnd"/>
    </w:p>
    <w:p w:rsidR="003E701F" w:rsidRDefault="003E701F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AA3" w:rsidRDefault="00AF4AA3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DF9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FA50B6" w:rsidRPr="00976DF9" w:rsidRDefault="00FA50B6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83"/>
        <w:gridCol w:w="1137"/>
        <w:gridCol w:w="1410"/>
        <w:gridCol w:w="3828"/>
        <w:gridCol w:w="1842"/>
        <w:gridCol w:w="2835"/>
        <w:gridCol w:w="993"/>
        <w:gridCol w:w="990"/>
      </w:tblGrid>
      <w:tr w:rsidR="00461F4C" w:rsidRPr="00C928CA" w:rsidTr="00461F4C">
        <w:trPr>
          <w:trHeight w:val="2442"/>
        </w:trPr>
        <w:tc>
          <w:tcPr>
            <w:tcW w:w="931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ФИО претендента</w:t>
            </w:r>
          </w:p>
        </w:tc>
        <w:tc>
          <w:tcPr>
            <w:tcW w:w="355" w:type="pct"/>
          </w:tcPr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Курс обучения претендента</w:t>
            </w:r>
            <w:r w:rsidR="00921162" w:rsidRPr="00C928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28C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 </w:t>
            </w:r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  <w:proofErr w:type="spellEnd"/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>специалитет</w:t>
            </w:r>
            <w:proofErr w:type="spellEnd"/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)</w:t>
            </w:r>
          </w:p>
        </w:tc>
        <w:tc>
          <w:tcPr>
            <w:tcW w:w="1195" w:type="pct"/>
          </w:tcPr>
          <w:p w:rsidR="00461F4C" w:rsidRDefault="00461F4C" w:rsidP="00461F4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Направление подготовки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</w:p>
          <w:p w:rsidR="00461F4C" w:rsidRDefault="00461F4C" w:rsidP="00461F4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специальность</w:t>
            </w:r>
          </w:p>
          <w:p w:rsidR="00461F4C" w:rsidRPr="00C928CA" w:rsidRDefault="00461F4C" w:rsidP="00461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код, наименование)</w:t>
            </w:r>
          </w:p>
        </w:tc>
        <w:tc>
          <w:tcPr>
            <w:tcW w:w="57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  <w:p w:rsidR="00461F4C" w:rsidRPr="00461F4C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1F4C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За счёт средств бюджета /</w:t>
            </w:r>
            <w:proofErr w:type="gramEnd"/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1F4C">
              <w:rPr>
                <w:rFonts w:ascii="Times New Roman" w:hAnsi="Times New Roman" w:cs="Times New Roman"/>
                <w:b/>
                <w:sz w:val="16"/>
                <w:szCs w:val="16"/>
              </w:rPr>
              <w:t>По договорам с полным возмещением затрат)</w:t>
            </w:r>
            <w:proofErr w:type="gramEnd"/>
          </w:p>
        </w:tc>
        <w:tc>
          <w:tcPr>
            <w:tcW w:w="885" w:type="pct"/>
          </w:tcPr>
          <w:p w:rsidR="006F5D5D" w:rsidRDefault="00BC1855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Общее количество</w:t>
            </w:r>
            <w:r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оцен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ок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претендента по результатам промежуточной аттестации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предшествующей назначению стипендии,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921162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зим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няя сессия 20</w:t>
            </w:r>
            <w:r w:rsidR="006F5D5D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05089F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/2</w:t>
            </w:r>
            <w:r w:rsidR="0005089F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ебного года)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461F4C" w:rsidRPr="00C928CA" w:rsidRDefault="006F5D5D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не менее 50 процентов оценок «отлично» от общего количества полученных оценок 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при отсутствии оценок «удовлетворительно»</w:t>
            </w:r>
            <w:r w:rsidRPr="006F5D5D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из них количество оценок </w:t>
            </w:r>
            <w:r w:rsidRPr="00CB3D9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из них количество оценок </w:t>
            </w:r>
            <w:r w:rsidRPr="00CB3D9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F4C" w:rsidRPr="00C928CA" w:rsidTr="00461F4C">
        <w:trPr>
          <w:trHeight w:val="265"/>
        </w:trPr>
        <w:tc>
          <w:tcPr>
            <w:tcW w:w="931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4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9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9C6105" w:rsidRDefault="009C6105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633" w:rsidRDefault="00A11633" w:rsidP="00777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AA3" w:rsidRDefault="00A11633" w:rsidP="007776E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A4777" w:rsidRDefault="004A4777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4777" w:rsidRDefault="004A4777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1DFC" w:rsidRDefault="00841DFC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2 </w:t>
      </w: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7776E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. б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</w:t>
      </w:r>
      <w:proofErr w:type="gramStart"/>
      <w:r w:rsidRPr="00381983">
        <w:rPr>
          <w:rFonts w:ascii="Times New Roman" w:hAnsi="Times New Roman" w:cs="Times New Roman"/>
          <w:sz w:val="24"/>
          <w:szCs w:val="24"/>
        </w:rPr>
        <w:t>достигнутый</w:t>
      </w:r>
      <w:proofErr w:type="gramEnd"/>
      <w:r w:rsidRPr="00381983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</w:p>
    <w:p w:rsidR="00120DFE" w:rsidRPr="00381983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13DEB">
        <w:rPr>
          <w:rFonts w:ascii="Times New Roman" w:hAnsi="Times New Roman" w:cs="Times New Roman"/>
          <w:b/>
          <w:sz w:val="24"/>
          <w:szCs w:val="24"/>
          <w:u w:val="single"/>
        </w:rPr>
        <w:t>февра</w:t>
      </w:r>
      <w:r w:rsidR="008F1655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261A0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77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13DE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B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BA1">
        <w:rPr>
          <w:rFonts w:ascii="Times New Roman" w:hAnsi="Times New Roman" w:cs="Times New Roman"/>
          <w:b/>
          <w:sz w:val="24"/>
          <w:szCs w:val="24"/>
          <w:u w:val="single"/>
        </w:rPr>
        <w:t>январ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D6CCB" w:rsidRPr="00CA17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B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104"/>
        <w:gridCol w:w="2409"/>
        <w:gridCol w:w="5084"/>
        <w:gridCol w:w="3421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F13AEC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ое описание награды (приза), патент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</w:tc>
        <w:tc>
          <w:tcPr>
            <w:tcW w:w="1068" w:type="pct"/>
            <w:vAlign w:val="center"/>
          </w:tcPr>
          <w:p w:rsidR="00120DFE" w:rsidRDefault="00120DFE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олучения претендентом награды (приза), патента,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  <w:p w:rsidR="00120DFE" w:rsidRPr="00F13AEC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111DDE" w:rsidRDefault="00120DFE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>награда (приз)</w:t>
            </w:r>
            <w:r w:rsidR="00111DDE"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633" w:rsidRDefault="00A11633" w:rsidP="00777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DFE" w:rsidRDefault="00A11633" w:rsidP="007776E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20DFE" w:rsidRDefault="00120DFE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FC" w:rsidRDefault="00841DFC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Блок 3</w:t>
      </w:r>
    </w:p>
    <w:p w:rsidR="00120DFE" w:rsidRPr="00B13C45" w:rsidRDefault="00120DFE" w:rsidP="007776E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B616B" w:rsidRDefault="00EB616B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FC" w:rsidRDefault="00841DFC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B13C45" w:rsidRDefault="00841DFC" w:rsidP="007776EC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EB616B" w:rsidRDefault="00EB616B" w:rsidP="007776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7A05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. б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олимпиады, проводимой организацией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DFC" w:rsidRDefault="000A7A05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4C58B6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4C58B6">
        <w:rPr>
          <w:rFonts w:ascii="Times New Roman" w:hAnsi="Times New Roman" w:cs="Times New Roman"/>
          <w:b/>
          <w:sz w:val="24"/>
          <w:szCs w:val="24"/>
          <w:u w:val="single"/>
        </w:rPr>
        <w:t xml:space="preserve">1 февраля </w:t>
      </w:r>
      <w:r w:rsidR="004C58B6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C58B6">
        <w:rPr>
          <w:rFonts w:ascii="Times New Roman" w:hAnsi="Times New Roman" w:cs="Times New Roman"/>
          <w:b/>
          <w:sz w:val="24"/>
          <w:szCs w:val="24"/>
          <w:u w:val="single"/>
        </w:rPr>
        <w:t>20 г.</w:t>
      </w:r>
      <w:r w:rsidR="004C58B6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4C58B6">
        <w:rPr>
          <w:rFonts w:ascii="Times New Roman" w:hAnsi="Times New Roman" w:cs="Times New Roman"/>
          <w:b/>
          <w:sz w:val="24"/>
          <w:szCs w:val="24"/>
          <w:u w:val="single"/>
        </w:rPr>
        <w:t>31 января</w:t>
      </w:r>
      <w:r w:rsidR="004C58B6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C58B6" w:rsidRPr="00CA17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C58B6">
        <w:rPr>
          <w:rFonts w:ascii="Times New Roman" w:hAnsi="Times New Roman" w:cs="Times New Roman"/>
          <w:b/>
          <w:sz w:val="24"/>
          <w:szCs w:val="24"/>
          <w:u w:val="single"/>
        </w:rPr>
        <w:t>2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B616B" w:rsidRDefault="00EB616B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402" w:rsidRPr="00B13C45" w:rsidRDefault="00410402" w:rsidP="007776EC">
      <w:pPr>
        <w:spacing w:after="0" w:line="240" w:lineRule="auto"/>
        <w:jc w:val="center"/>
        <w:rPr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268"/>
        <w:gridCol w:w="4536"/>
        <w:gridCol w:w="2409"/>
        <w:gridCol w:w="1418"/>
        <w:gridCol w:w="1134"/>
      </w:tblGrid>
      <w:tr w:rsidR="00850ECF" w:rsidRPr="00634C71" w:rsidTr="00B13C45">
        <w:tc>
          <w:tcPr>
            <w:tcW w:w="1559" w:type="dxa"/>
            <w:vAlign w:val="center"/>
          </w:tcPr>
          <w:p w:rsidR="00850ECF" w:rsidRPr="00634C71" w:rsidRDefault="00850ECF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694" w:type="dxa"/>
            <w:vAlign w:val="center"/>
          </w:tcPr>
          <w:p w:rsidR="00850ECF" w:rsidRPr="00054CD9" w:rsidRDefault="00850ECF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2268" w:type="dxa"/>
            <w:vAlign w:val="center"/>
          </w:tcPr>
          <w:p w:rsidR="00850ECF" w:rsidRPr="00634C71" w:rsidRDefault="00850ECF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4536" w:type="dxa"/>
            <w:vAlign w:val="center"/>
          </w:tcPr>
          <w:p w:rsidR="00850ECF" w:rsidRPr="00634C71" w:rsidRDefault="006A7F7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</w:t>
            </w:r>
            <w:r w:rsidR="00850EC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2409" w:type="dxa"/>
            <w:vAlign w:val="center"/>
          </w:tcPr>
          <w:p w:rsidR="00850ECF" w:rsidRDefault="00850ECF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850ECF" w:rsidRDefault="00850ECF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850ECF" w:rsidRPr="00634C71" w:rsidRDefault="00850ECF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  <w:tc>
          <w:tcPr>
            <w:tcW w:w="1418" w:type="dxa"/>
            <w:vAlign w:val="center"/>
          </w:tcPr>
          <w:p w:rsidR="00850ECF" w:rsidRPr="00634C71" w:rsidRDefault="00850ECF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обедитель/ призёр</w:t>
            </w:r>
          </w:p>
        </w:tc>
        <w:tc>
          <w:tcPr>
            <w:tcW w:w="1134" w:type="dxa"/>
            <w:vAlign w:val="center"/>
          </w:tcPr>
          <w:p w:rsidR="00850ECF" w:rsidRDefault="00850ECF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  <w:p w:rsidR="00850ECF" w:rsidRPr="00AC069F" w:rsidRDefault="00850ECF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69F">
              <w:rPr>
                <w:rStyle w:val="a4"/>
                <w:rFonts w:ascii="Times New Roman" w:hAnsi="Times New Roman" w:cs="Times New Roman"/>
                <w:sz w:val="20"/>
                <w:szCs w:val="20"/>
                <w:u w:val="single"/>
              </w:rPr>
              <w:t>(от 1 до 9)</w:t>
            </w: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2694" w:type="dxa"/>
            <w:vMerge w:val="restart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стязание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269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6A2" w:rsidRDefault="006476A2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633" w:rsidRDefault="00A11633" w:rsidP="00777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1DFC" w:rsidRDefault="00A11633" w:rsidP="007776E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546283" w:rsidRDefault="00E26D3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22290" w:rsidRPr="008949E7">
        <w:rPr>
          <w:rFonts w:ascii="Times New Roman" w:hAnsi="Times New Roman" w:cs="Times New Roman"/>
          <w:sz w:val="24"/>
          <w:szCs w:val="24"/>
        </w:rPr>
        <w:t>научном</w:t>
      </w:r>
      <w:proofErr w:type="gramEnd"/>
      <w:r w:rsidR="00222290" w:rsidRPr="008949E7">
        <w:rPr>
          <w:rFonts w:ascii="Times New Roman" w:hAnsi="Times New Roman" w:cs="Times New Roman"/>
          <w:sz w:val="24"/>
          <w:szCs w:val="24"/>
        </w:rPr>
        <w:t xml:space="preserve"> (учебно-научном, учебно-методическом) </w:t>
      </w:r>
    </w:p>
    <w:p w:rsidR="00E26D3D" w:rsidRDefault="00222290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E7">
        <w:rPr>
          <w:rFonts w:ascii="Times New Roman" w:hAnsi="Times New Roman" w:cs="Times New Roman"/>
          <w:sz w:val="24"/>
          <w:szCs w:val="24"/>
        </w:rPr>
        <w:t>международном, всероссийс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="000A09C1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</w:p>
    <w:p w:rsidR="00222290" w:rsidRPr="008949E7" w:rsidRDefault="00282E03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E4A7C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E4A7C">
        <w:rPr>
          <w:rFonts w:ascii="Times New Roman" w:hAnsi="Times New Roman" w:cs="Times New Roman"/>
          <w:b/>
          <w:sz w:val="24"/>
          <w:szCs w:val="24"/>
          <w:u w:val="single"/>
        </w:rPr>
        <w:t xml:space="preserve">1 февраля </w:t>
      </w:r>
      <w:r w:rsidR="00DE4A7C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E4A7C">
        <w:rPr>
          <w:rFonts w:ascii="Times New Roman" w:hAnsi="Times New Roman" w:cs="Times New Roman"/>
          <w:b/>
          <w:sz w:val="24"/>
          <w:szCs w:val="24"/>
          <w:u w:val="single"/>
        </w:rPr>
        <w:t>21 г.</w:t>
      </w:r>
      <w:r w:rsidR="00DE4A7C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E4A7C">
        <w:rPr>
          <w:rFonts w:ascii="Times New Roman" w:hAnsi="Times New Roman" w:cs="Times New Roman"/>
          <w:b/>
          <w:sz w:val="24"/>
          <w:szCs w:val="24"/>
          <w:u w:val="single"/>
        </w:rPr>
        <w:t>31 января</w:t>
      </w:r>
      <w:r w:rsidR="00DE4A7C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DE4A7C" w:rsidRPr="00CA17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4A7C">
        <w:rPr>
          <w:rFonts w:ascii="Times New Roman" w:hAnsi="Times New Roman" w:cs="Times New Roman"/>
          <w:b/>
          <w:sz w:val="24"/>
          <w:szCs w:val="24"/>
          <w:u w:val="single"/>
        </w:rPr>
        <w:t>2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7776E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985"/>
        <w:gridCol w:w="2693"/>
        <w:gridCol w:w="2268"/>
        <w:gridCol w:w="4111"/>
      </w:tblGrid>
      <w:tr w:rsidR="00652221" w:rsidRPr="00AE2665" w:rsidTr="00E1750C"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публикации</w:t>
            </w:r>
          </w:p>
        </w:tc>
        <w:tc>
          <w:tcPr>
            <w:tcW w:w="1985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ём в печатных листах</w:t>
            </w:r>
          </w:p>
          <w:p w:rsidR="00652221" w:rsidRPr="00924EDF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1 </w:t>
            </w:r>
            <w:proofErr w:type="spellStart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.л</w:t>
            </w:r>
            <w:proofErr w:type="spellEnd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= 16 стр. формата А</w:t>
            </w:r>
            <w:proofErr w:type="gramStart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proofErr w:type="gramEnd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693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здания</w:t>
            </w:r>
          </w:p>
        </w:tc>
        <w:tc>
          <w:tcPr>
            <w:tcW w:w="2268" w:type="dxa"/>
            <w:vAlign w:val="center"/>
          </w:tcPr>
          <w:p w:rsidR="00652221" w:rsidRDefault="00652221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)</w:t>
            </w:r>
          </w:p>
        </w:tc>
        <w:tc>
          <w:tcPr>
            <w:tcW w:w="4111" w:type="dxa"/>
            <w:vAlign w:val="center"/>
          </w:tcPr>
          <w:p w:rsidR="00652221" w:rsidRPr="00B72D23" w:rsidRDefault="003A1907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графическая ссылка </w:t>
            </w: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сероссийск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омственное 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ние организации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633" w:rsidRDefault="00A11633" w:rsidP="00777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290" w:rsidRDefault="00A11633" w:rsidP="007776E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D145EB" w:rsidRDefault="00D145EB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D145EB" w:rsidRDefault="00D145EB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1939FB" w:rsidRDefault="00D145EB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4420D" w:rsidRDefault="00E26D3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</w:t>
      </w:r>
    </w:p>
    <w:p w:rsidR="0004420D" w:rsidRDefault="0004420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7776EC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proofErr w:type="gramEnd"/>
    </w:p>
    <w:p w:rsidR="0004420D" w:rsidRPr="00933D0A" w:rsidRDefault="0004420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63C6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E6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1 февраля </w:t>
      </w:r>
      <w:r w:rsidR="00E63C6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63C6B">
        <w:rPr>
          <w:rFonts w:ascii="Times New Roman" w:hAnsi="Times New Roman" w:cs="Times New Roman"/>
          <w:b/>
          <w:sz w:val="24"/>
          <w:szCs w:val="24"/>
          <w:u w:val="single"/>
        </w:rPr>
        <w:t>21 г.</w:t>
      </w:r>
      <w:r w:rsidR="00E63C6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E63C6B">
        <w:rPr>
          <w:rFonts w:ascii="Times New Roman" w:hAnsi="Times New Roman" w:cs="Times New Roman"/>
          <w:b/>
          <w:sz w:val="24"/>
          <w:szCs w:val="24"/>
          <w:u w:val="single"/>
        </w:rPr>
        <w:t>31 января</w:t>
      </w:r>
      <w:r w:rsidR="00E63C6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3C6B" w:rsidRPr="00CA17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3C6B">
        <w:rPr>
          <w:rFonts w:ascii="Times New Roman" w:hAnsi="Times New Roman" w:cs="Times New Roman"/>
          <w:b/>
          <w:sz w:val="24"/>
          <w:szCs w:val="24"/>
          <w:u w:val="single"/>
        </w:rPr>
        <w:t>2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145EB" w:rsidRDefault="00D145EB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33" w:type="pct"/>
        <w:jc w:val="center"/>
        <w:tblInd w:w="-580" w:type="dxa"/>
        <w:tblLook w:val="04A0" w:firstRow="1" w:lastRow="0" w:firstColumn="1" w:lastColumn="0" w:noHBand="0" w:noVBand="1"/>
      </w:tblPr>
      <w:tblGrid>
        <w:gridCol w:w="4229"/>
        <w:gridCol w:w="1820"/>
        <w:gridCol w:w="1680"/>
        <w:gridCol w:w="1727"/>
        <w:gridCol w:w="3547"/>
        <w:gridCol w:w="2932"/>
      </w:tblGrid>
      <w:tr w:rsidR="00AC0710" w:rsidRPr="002E3283" w:rsidTr="00E1750C">
        <w:trPr>
          <w:jc w:val="center"/>
        </w:trPr>
        <w:tc>
          <w:tcPr>
            <w:tcW w:w="1327" w:type="pct"/>
            <w:vAlign w:val="center"/>
          </w:tcPr>
          <w:p w:rsidR="00AC0710" w:rsidRPr="002E3283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ая характеристика публичного представления (доклад и т.д. на тему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: «…»)</w:t>
            </w:r>
            <w:proofErr w:type="gramEnd"/>
          </w:p>
        </w:tc>
        <w:tc>
          <w:tcPr>
            <w:tcW w:w="571" w:type="pct"/>
            <w:vAlign w:val="center"/>
          </w:tcPr>
          <w:p w:rsidR="00AC0710" w:rsidRPr="002E3283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527" w:type="pct"/>
            <w:vAlign w:val="center"/>
          </w:tcPr>
          <w:p w:rsidR="00AC0710" w:rsidRPr="002E3283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542" w:type="pct"/>
            <w:vAlign w:val="center"/>
          </w:tcPr>
          <w:p w:rsidR="00AC0710" w:rsidRPr="002E3283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1113" w:type="pct"/>
            <w:vAlign w:val="center"/>
          </w:tcPr>
          <w:p w:rsidR="00AC0710" w:rsidRPr="00634C71" w:rsidRDefault="0005790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</w:t>
            </w:r>
            <w:r w:rsidR="00AC071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920" w:type="pct"/>
            <w:vAlign w:val="center"/>
          </w:tcPr>
          <w:p w:rsidR="00AC0710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AC0710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AC0710" w:rsidRPr="00634C71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77C37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9020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5C2935" w:rsidRPr="002E3283" w:rsidRDefault="005C2935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9020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5EB" w:rsidRDefault="00D145EB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633" w:rsidRDefault="00A11633" w:rsidP="00777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5EB" w:rsidRDefault="00A11633" w:rsidP="007776E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sectPr w:rsidR="00D145EB" w:rsidSect="00D75657">
      <w:headerReference w:type="default" r:id="rId8"/>
      <w:footerReference w:type="default" r:id="rId9"/>
      <w:headerReference w:type="first" r:id="rId10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90" w:rsidRDefault="00BB5790" w:rsidP="000C1AFB">
      <w:pPr>
        <w:spacing w:after="0" w:line="240" w:lineRule="auto"/>
      </w:pPr>
      <w:r>
        <w:separator/>
      </w:r>
    </w:p>
  </w:endnote>
  <w:endnote w:type="continuationSeparator" w:id="0">
    <w:p w:rsidR="00BB5790" w:rsidRDefault="00BB5790" w:rsidP="000C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1AFB" w:rsidRPr="00A11633" w:rsidRDefault="00A11A39">
        <w:pPr>
          <w:pStyle w:val="a8"/>
          <w:jc w:val="right"/>
          <w:rPr>
            <w:sz w:val="20"/>
            <w:szCs w:val="20"/>
          </w:rPr>
        </w:pPr>
        <w:r w:rsidRPr="00A116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1AFB" w:rsidRPr="00A1163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116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13A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116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1AFB" w:rsidRDefault="000C1A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90" w:rsidRDefault="00BB5790" w:rsidP="000C1AFB">
      <w:pPr>
        <w:spacing w:after="0" w:line="240" w:lineRule="auto"/>
      </w:pPr>
      <w:r>
        <w:separator/>
      </w:r>
    </w:p>
  </w:footnote>
  <w:footnote w:type="continuationSeparator" w:id="0">
    <w:p w:rsidR="00BB5790" w:rsidRDefault="00BB5790" w:rsidP="000C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0" w:rsidRDefault="00400AE0" w:rsidP="00400AE0">
    <w:pPr>
      <w:pStyle w:val="a6"/>
      <w:jc w:val="right"/>
    </w:pPr>
    <w:r>
      <w:rPr>
        <w:rFonts w:ascii="Times New Roman" w:hAnsi="Times New Roman" w:cs="Times New Roman"/>
        <w:b/>
        <w:sz w:val="20"/>
        <w:szCs w:val="20"/>
      </w:rPr>
      <w:t>На стипендию Правительства Российской Федерации по приоритетным направлениям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</w:t>
    </w:r>
    <w:r w:rsidR="000F7122">
      <w:rPr>
        <w:rFonts w:ascii="Times New Roman" w:eastAsia="Times New Roman" w:hAnsi="Times New Roman" w:cs="Times New Roman"/>
        <w:b/>
        <w:sz w:val="20"/>
        <w:szCs w:val="20"/>
        <w:lang w:eastAsia="ru-RU"/>
      </w:rPr>
      <w:t>о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</w:t>
    </w:r>
    <w:r w:rsidR="000F7122">
      <w:rPr>
        <w:rFonts w:ascii="Times New Roman" w:eastAsia="Times New Roman" w:hAnsi="Times New Roman" w:cs="Times New Roman"/>
        <w:b/>
        <w:sz w:val="20"/>
        <w:szCs w:val="20"/>
        <w:lang w:eastAsia="ru-RU"/>
      </w:rPr>
      <w:t>2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семестре 2021/22 учебного года для студент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0" w:rsidRDefault="00400AE0" w:rsidP="00400AE0">
    <w:pPr>
      <w:pStyle w:val="a6"/>
      <w:jc w:val="right"/>
    </w:pPr>
    <w:r>
      <w:rPr>
        <w:rFonts w:ascii="Times New Roman" w:hAnsi="Times New Roman" w:cs="Times New Roman"/>
        <w:b/>
        <w:sz w:val="20"/>
        <w:szCs w:val="20"/>
      </w:rPr>
      <w:t>На стипендию Правительства Российской Федерации по приоритетным направлениям</w:t>
    </w:r>
    <w:r w:rsidR="000F7122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о 2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семестре 2021/22 учебного года для студентов</w:t>
    </w:r>
  </w:p>
  <w:p w:rsidR="00400AE0" w:rsidRDefault="00400A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A3"/>
    <w:rsid w:val="00014634"/>
    <w:rsid w:val="00014CD8"/>
    <w:rsid w:val="00024B03"/>
    <w:rsid w:val="00034471"/>
    <w:rsid w:val="0004420D"/>
    <w:rsid w:val="0005089F"/>
    <w:rsid w:val="00050A1C"/>
    <w:rsid w:val="00054BAE"/>
    <w:rsid w:val="00057905"/>
    <w:rsid w:val="000905CC"/>
    <w:rsid w:val="000A013A"/>
    <w:rsid w:val="000A09C1"/>
    <w:rsid w:val="000A7A05"/>
    <w:rsid w:val="000C1AFB"/>
    <w:rsid w:val="000C2ABB"/>
    <w:rsid w:val="000F7122"/>
    <w:rsid w:val="001027E5"/>
    <w:rsid w:val="00111DDE"/>
    <w:rsid w:val="00120DFE"/>
    <w:rsid w:val="0019199D"/>
    <w:rsid w:val="001A4894"/>
    <w:rsid w:val="001E65D8"/>
    <w:rsid w:val="001E6A23"/>
    <w:rsid w:val="00222290"/>
    <w:rsid w:val="00246531"/>
    <w:rsid w:val="00261A08"/>
    <w:rsid w:val="002719DC"/>
    <w:rsid w:val="00282E03"/>
    <w:rsid w:val="002873F8"/>
    <w:rsid w:val="002B5B1E"/>
    <w:rsid w:val="002C5178"/>
    <w:rsid w:val="00300B15"/>
    <w:rsid w:val="00334A84"/>
    <w:rsid w:val="00347234"/>
    <w:rsid w:val="00357055"/>
    <w:rsid w:val="00364106"/>
    <w:rsid w:val="003648AA"/>
    <w:rsid w:val="0036794B"/>
    <w:rsid w:val="0038687E"/>
    <w:rsid w:val="003A0B40"/>
    <w:rsid w:val="003A1907"/>
    <w:rsid w:val="003B6A6F"/>
    <w:rsid w:val="003B710E"/>
    <w:rsid w:val="003D43CC"/>
    <w:rsid w:val="003E701F"/>
    <w:rsid w:val="003F0C57"/>
    <w:rsid w:val="00400AE0"/>
    <w:rsid w:val="004038C6"/>
    <w:rsid w:val="00410402"/>
    <w:rsid w:val="004254CA"/>
    <w:rsid w:val="00441BD1"/>
    <w:rsid w:val="00461F4C"/>
    <w:rsid w:val="00484645"/>
    <w:rsid w:val="004A4777"/>
    <w:rsid w:val="004A514E"/>
    <w:rsid w:val="004A7204"/>
    <w:rsid w:val="004B44F8"/>
    <w:rsid w:val="004C58B6"/>
    <w:rsid w:val="004F01A9"/>
    <w:rsid w:val="004F1AA3"/>
    <w:rsid w:val="00524A3A"/>
    <w:rsid w:val="00546283"/>
    <w:rsid w:val="0054662D"/>
    <w:rsid w:val="005659F0"/>
    <w:rsid w:val="005869B7"/>
    <w:rsid w:val="00591989"/>
    <w:rsid w:val="005A519A"/>
    <w:rsid w:val="005C2935"/>
    <w:rsid w:val="005D5319"/>
    <w:rsid w:val="005D5B16"/>
    <w:rsid w:val="005E4DC7"/>
    <w:rsid w:val="005E6DA7"/>
    <w:rsid w:val="005F6F24"/>
    <w:rsid w:val="00602D27"/>
    <w:rsid w:val="00631209"/>
    <w:rsid w:val="00635926"/>
    <w:rsid w:val="006476A2"/>
    <w:rsid w:val="00652221"/>
    <w:rsid w:val="0066067B"/>
    <w:rsid w:val="00661EA3"/>
    <w:rsid w:val="0066408D"/>
    <w:rsid w:val="00667FC7"/>
    <w:rsid w:val="00685D2E"/>
    <w:rsid w:val="006A3BF8"/>
    <w:rsid w:val="006A7F70"/>
    <w:rsid w:val="006C2F9B"/>
    <w:rsid w:val="006C4AED"/>
    <w:rsid w:val="006E570D"/>
    <w:rsid w:val="006F5D5D"/>
    <w:rsid w:val="00700946"/>
    <w:rsid w:val="00702A57"/>
    <w:rsid w:val="0071396D"/>
    <w:rsid w:val="007178EC"/>
    <w:rsid w:val="0075024E"/>
    <w:rsid w:val="007755FB"/>
    <w:rsid w:val="007776EC"/>
    <w:rsid w:val="00786850"/>
    <w:rsid w:val="007923DB"/>
    <w:rsid w:val="007B3078"/>
    <w:rsid w:val="007C12CA"/>
    <w:rsid w:val="007C1950"/>
    <w:rsid w:val="007F65F0"/>
    <w:rsid w:val="00805C31"/>
    <w:rsid w:val="00813FC9"/>
    <w:rsid w:val="00820914"/>
    <w:rsid w:val="0082381C"/>
    <w:rsid w:val="00841DFC"/>
    <w:rsid w:val="00842CF9"/>
    <w:rsid w:val="00850ECF"/>
    <w:rsid w:val="00890B94"/>
    <w:rsid w:val="008933FE"/>
    <w:rsid w:val="008B52AA"/>
    <w:rsid w:val="008C010E"/>
    <w:rsid w:val="008E686A"/>
    <w:rsid w:val="008F1655"/>
    <w:rsid w:val="009020FE"/>
    <w:rsid w:val="00904BA1"/>
    <w:rsid w:val="00921162"/>
    <w:rsid w:val="00924EDF"/>
    <w:rsid w:val="00930112"/>
    <w:rsid w:val="00963EE9"/>
    <w:rsid w:val="009B7D9E"/>
    <w:rsid w:val="009C6105"/>
    <w:rsid w:val="009D1997"/>
    <w:rsid w:val="009F37DB"/>
    <w:rsid w:val="009F4FFA"/>
    <w:rsid w:val="00A11633"/>
    <w:rsid w:val="00A11A39"/>
    <w:rsid w:val="00A151D5"/>
    <w:rsid w:val="00A32DB7"/>
    <w:rsid w:val="00A40F4B"/>
    <w:rsid w:val="00A42A72"/>
    <w:rsid w:val="00A449C9"/>
    <w:rsid w:val="00A53187"/>
    <w:rsid w:val="00A76E90"/>
    <w:rsid w:val="00A80CEA"/>
    <w:rsid w:val="00A85064"/>
    <w:rsid w:val="00A87D36"/>
    <w:rsid w:val="00A92E74"/>
    <w:rsid w:val="00A97F9B"/>
    <w:rsid w:val="00AA24B3"/>
    <w:rsid w:val="00AC069F"/>
    <w:rsid w:val="00AC0710"/>
    <w:rsid w:val="00AC7D50"/>
    <w:rsid w:val="00AD009D"/>
    <w:rsid w:val="00AD4F96"/>
    <w:rsid w:val="00AD7CCB"/>
    <w:rsid w:val="00AF4AA3"/>
    <w:rsid w:val="00B13B1F"/>
    <w:rsid w:val="00B13C45"/>
    <w:rsid w:val="00B31B92"/>
    <w:rsid w:val="00B45378"/>
    <w:rsid w:val="00B7634B"/>
    <w:rsid w:val="00B77C37"/>
    <w:rsid w:val="00B92D83"/>
    <w:rsid w:val="00B9624B"/>
    <w:rsid w:val="00BA43A8"/>
    <w:rsid w:val="00BA4ACA"/>
    <w:rsid w:val="00BB5790"/>
    <w:rsid w:val="00BC1855"/>
    <w:rsid w:val="00BD3EA0"/>
    <w:rsid w:val="00BD6CCB"/>
    <w:rsid w:val="00BE03DB"/>
    <w:rsid w:val="00C0773A"/>
    <w:rsid w:val="00C13DEB"/>
    <w:rsid w:val="00C24C5C"/>
    <w:rsid w:val="00C25B80"/>
    <w:rsid w:val="00C313AB"/>
    <w:rsid w:val="00C76168"/>
    <w:rsid w:val="00C928CA"/>
    <w:rsid w:val="00CA1718"/>
    <w:rsid w:val="00CB3D9A"/>
    <w:rsid w:val="00CB7038"/>
    <w:rsid w:val="00CC58C5"/>
    <w:rsid w:val="00CE229D"/>
    <w:rsid w:val="00CF4B10"/>
    <w:rsid w:val="00CF6C51"/>
    <w:rsid w:val="00D04BB9"/>
    <w:rsid w:val="00D1112E"/>
    <w:rsid w:val="00D145EB"/>
    <w:rsid w:val="00D16821"/>
    <w:rsid w:val="00D31E95"/>
    <w:rsid w:val="00D75657"/>
    <w:rsid w:val="00D86637"/>
    <w:rsid w:val="00D97AC7"/>
    <w:rsid w:val="00DB2F8F"/>
    <w:rsid w:val="00DB7880"/>
    <w:rsid w:val="00DC4442"/>
    <w:rsid w:val="00DD62ED"/>
    <w:rsid w:val="00DE4A7C"/>
    <w:rsid w:val="00DE63E7"/>
    <w:rsid w:val="00DE6EF3"/>
    <w:rsid w:val="00DF0FD7"/>
    <w:rsid w:val="00DF31C8"/>
    <w:rsid w:val="00E231E5"/>
    <w:rsid w:val="00E26D3D"/>
    <w:rsid w:val="00E31889"/>
    <w:rsid w:val="00E43E32"/>
    <w:rsid w:val="00E465F6"/>
    <w:rsid w:val="00E63C6B"/>
    <w:rsid w:val="00E71F20"/>
    <w:rsid w:val="00EA4969"/>
    <w:rsid w:val="00EB59B1"/>
    <w:rsid w:val="00EB616B"/>
    <w:rsid w:val="00ED3686"/>
    <w:rsid w:val="00ED3CAC"/>
    <w:rsid w:val="00EF45C4"/>
    <w:rsid w:val="00F04242"/>
    <w:rsid w:val="00F260F3"/>
    <w:rsid w:val="00F900E5"/>
    <w:rsid w:val="00FA207A"/>
    <w:rsid w:val="00FA50B6"/>
    <w:rsid w:val="00FD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AFB"/>
  </w:style>
  <w:style w:type="paragraph" w:styleId="a8">
    <w:name w:val="footer"/>
    <w:basedOn w:val="a"/>
    <w:link w:val="a9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AFB"/>
  </w:style>
  <w:style w:type="paragraph" w:styleId="aa">
    <w:name w:val="Balloon Text"/>
    <w:basedOn w:val="a"/>
    <w:link w:val="ab"/>
    <w:uiPriority w:val="99"/>
    <w:semiHidden/>
    <w:unhideWhenUsed/>
    <w:rsid w:val="004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AFB"/>
  </w:style>
  <w:style w:type="paragraph" w:styleId="a8">
    <w:name w:val="footer"/>
    <w:basedOn w:val="a"/>
    <w:link w:val="a9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AFB"/>
  </w:style>
  <w:style w:type="paragraph" w:styleId="aa">
    <w:name w:val="Balloon Text"/>
    <w:basedOn w:val="a"/>
    <w:link w:val="ab"/>
    <w:uiPriority w:val="99"/>
    <w:semiHidden/>
    <w:unhideWhenUsed/>
    <w:rsid w:val="004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F1A08-8C38-475C-8ABC-BEDD160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1-19T12:38:00Z</dcterms:created>
  <dcterms:modified xsi:type="dcterms:W3CDTF">2022-01-19T12:38:00Z</dcterms:modified>
</cp:coreProperties>
</file>